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A2" w:rsidRDefault="009648A2" w:rsidP="00EF12A1">
      <w:pPr>
        <w:pStyle w:val="Ttulo"/>
        <w:jc w:val="left"/>
        <w:rPr>
          <w:rFonts w:ascii="Arial" w:hAnsi="Arial" w:cs="Arial"/>
          <w:u w:val="single"/>
        </w:rPr>
      </w:pPr>
    </w:p>
    <w:p w:rsidR="001C6F1A" w:rsidRDefault="001C6F1A" w:rsidP="00EF12A1">
      <w:pPr>
        <w:pStyle w:val="Ttulo"/>
        <w:jc w:val="left"/>
        <w:rPr>
          <w:rFonts w:ascii="Arial" w:hAnsi="Arial" w:cs="Arial"/>
          <w:u w:val="single"/>
        </w:rPr>
      </w:pPr>
    </w:p>
    <w:p w:rsidR="001C6F1A" w:rsidRPr="00AD7145" w:rsidRDefault="001C6F1A" w:rsidP="001C6F1A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30/07</w:t>
      </w:r>
      <w:r w:rsidRPr="00AD7145">
        <w:rPr>
          <w:rFonts w:ascii="Arial" w:hAnsi="Arial" w:cs="Arial"/>
          <w:u w:val="single"/>
        </w:rPr>
        <w:t>/2014</w:t>
      </w:r>
    </w:p>
    <w:p w:rsidR="001C6F1A" w:rsidRPr="00AD7145" w:rsidRDefault="001C6F1A" w:rsidP="001C6F1A">
      <w:pPr>
        <w:pStyle w:val="Ttulo"/>
        <w:rPr>
          <w:rFonts w:ascii="Arial" w:hAnsi="Arial" w:cs="Arial"/>
          <w:u w:val="single"/>
        </w:rPr>
      </w:pPr>
    </w:p>
    <w:p w:rsidR="001C6F1A" w:rsidRPr="00AE2688" w:rsidRDefault="001C6F1A" w:rsidP="001C6F1A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1C6F1A" w:rsidRDefault="001C6F1A" w:rsidP="001C6F1A">
      <w:pPr>
        <w:pStyle w:val="Ttulo"/>
        <w:rPr>
          <w:rFonts w:ascii="Arial" w:hAnsi="Arial" w:cs="Arial"/>
          <w:u w:val="single"/>
        </w:rPr>
      </w:pPr>
    </w:p>
    <w:p w:rsidR="001C6F1A" w:rsidRPr="00AE2688" w:rsidRDefault="001C6F1A" w:rsidP="001C6F1A">
      <w:pPr>
        <w:pStyle w:val="Ttulo"/>
        <w:rPr>
          <w:rFonts w:ascii="Arial" w:hAnsi="Arial" w:cs="Arial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9"/>
        <w:gridCol w:w="4060"/>
        <w:gridCol w:w="2835"/>
      </w:tblGrid>
      <w:tr w:rsidR="001C6F1A" w:rsidRPr="00AE2688" w:rsidTr="000B0F97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6F1A" w:rsidRPr="00AE2688" w:rsidRDefault="001C6F1A" w:rsidP="000B0F97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6F1A" w:rsidRPr="00AE2688" w:rsidRDefault="001C6F1A" w:rsidP="000B0F97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6F1A" w:rsidRPr="00AE2688" w:rsidRDefault="001C6F1A" w:rsidP="000B0F97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1C6F1A" w:rsidRPr="00AE2688" w:rsidTr="000B0F97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Pr="00AE2688" w:rsidRDefault="001C6F1A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707/2014-4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Pr="00AE2688" w:rsidRDefault="001C6F1A" w:rsidP="000B0F97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Vinicios de Souza Pi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Pr="000F7BE9" w:rsidRDefault="001C6F1A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1C6F1A" w:rsidRPr="00AE2688" w:rsidTr="000B0F97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Default="001C6F1A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708/2014-7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Default="001C6F1A" w:rsidP="000B0F97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mundo Luis Rodrigues Pe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Pr="000F7BE9" w:rsidRDefault="001C6F1A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1C6F1A" w:rsidRPr="00AE2688" w:rsidTr="000B0F97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Default="001C6F1A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418/2014-1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Default="001C6F1A" w:rsidP="000B0F97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a Campos Po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Pr="000F7BE9" w:rsidRDefault="001C6F1A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1C6F1A" w:rsidRPr="00AE2688" w:rsidTr="000B0F97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Default="001C6F1A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470/2014-8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Default="001C6F1A" w:rsidP="000B0F97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 Eduardo Fer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1A" w:rsidRDefault="001C6F1A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AE4FDC">
              <w:rPr>
                <w:rFonts w:ascii="Arial" w:hAnsi="Arial" w:cs="Arial"/>
                <w:sz w:val="24"/>
                <w:szCs w:val="24"/>
              </w:rPr>
              <w:t>icença Pós-Graduação</w:t>
            </w:r>
          </w:p>
        </w:tc>
      </w:tr>
      <w:tr w:rsidR="00AE4FDC" w:rsidRPr="00AE2688" w:rsidTr="000B0F97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694/2014-1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Edson do Nasci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Parcial (20 horas)</w:t>
            </w:r>
          </w:p>
        </w:tc>
      </w:tr>
      <w:tr w:rsidR="00AE4FDC" w:rsidRPr="00AE2688" w:rsidTr="000B0F97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515/2014-3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a Bemerguy Alv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AE4FDC" w:rsidRPr="00AE2688" w:rsidTr="000B0F97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756/2014-8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a Macedo Bote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AE4FDC" w:rsidRPr="00AE2688" w:rsidTr="000B0F97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698/2014-7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Gracildo de Carvalho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AE4FDC" w:rsidRPr="00AE2688" w:rsidTr="000B0F97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049/2013-0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Elizabeth de Sant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C" w:rsidRDefault="00AE4FDC" w:rsidP="000B0F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1C6F1A" w:rsidRDefault="001C6F1A" w:rsidP="00EF12A1">
      <w:pPr>
        <w:pStyle w:val="Ttulo"/>
        <w:jc w:val="left"/>
        <w:rPr>
          <w:rFonts w:ascii="Arial" w:hAnsi="Arial" w:cs="Arial"/>
          <w:u w:val="single"/>
        </w:rPr>
      </w:pPr>
    </w:p>
    <w:p w:rsidR="001C6F1A" w:rsidRDefault="001C6F1A" w:rsidP="00EF12A1">
      <w:pPr>
        <w:pStyle w:val="Ttulo"/>
        <w:jc w:val="left"/>
        <w:rPr>
          <w:rFonts w:ascii="Arial" w:hAnsi="Arial" w:cs="Arial"/>
          <w:u w:val="single"/>
        </w:rPr>
      </w:pPr>
    </w:p>
    <w:p w:rsidR="001C6F1A" w:rsidRDefault="001C6F1A" w:rsidP="00EF12A1">
      <w:pPr>
        <w:pStyle w:val="Ttulo"/>
        <w:jc w:val="left"/>
        <w:rPr>
          <w:rFonts w:ascii="Arial" w:hAnsi="Arial" w:cs="Arial"/>
          <w:u w:val="single"/>
        </w:rPr>
      </w:pPr>
    </w:p>
    <w:p w:rsidR="00235595" w:rsidRDefault="00235595" w:rsidP="00EF12A1">
      <w:pPr>
        <w:pStyle w:val="Ttulo"/>
        <w:jc w:val="left"/>
        <w:rPr>
          <w:rFonts w:ascii="Arial" w:hAnsi="Arial" w:cs="Arial"/>
          <w:u w:val="single"/>
        </w:rPr>
      </w:pPr>
    </w:p>
    <w:p w:rsidR="0050269D" w:rsidRPr="00AD7145" w:rsidRDefault="0050269D" w:rsidP="0050269D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23/07</w:t>
      </w:r>
      <w:r w:rsidRPr="00AD7145">
        <w:rPr>
          <w:rFonts w:ascii="Arial" w:hAnsi="Arial" w:cs="Arial"/>
          <w:u w:val="single"/>
        </w:rPr>
        <w:t>/2014</w:t>
      </w:r>
    </w:p>
    <w:p w:rsidR="0050269D" w:rsidRPr="00AD7145" w:rsidRDefault="0050269D" w:rsidP="0050269D">
      <w:pPr>
        <w:pStyle w:val="Ttulo"/>
        <w:rPr>
          <w:rFonts w:ascii="Arial" w:hAnsi="Arial" w:cs="Arial"/>
          <w:u w:val="single"/>
        </w:rPr>
      </w:pPr>
    </w:p>
    <w:p w:rsidR="0050269D" w:rsidRPr="00AE2688" w:rsidRDefault="0050269D" w:rsidP="0050269D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50269D" w:rsidRDefault="0050269D" w:rsidP="0050269D">
      <w:pPr>
        <w:pStyle w:val="Ttulo"/>
        <w:rPr>
          <w:rFonts w:ascii="Arial" w:hAnsi="Arial" w:cs="Arial"/>
          <w:u w:val="single"/>
        </w:rPr>
      </w:pPr>
    </w:p>
    <w:p w:rsidR="0050269D" w:rsidRPr="00AE2688" w:rsidRDefault="0050269D" w:rsidP="0050269D">
      <w:pPr>
        <w:pStyle w:val="Ttulo"/>
        <w:rPr>
          <w:rFonts w:ascii="Arial" w:hAnsi="Arial" w:cs="Arial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9"/>
        <w:gridCol w:w="4060"/>
        <w:gridCol w:w="2835"/>
      </w:tblGrid>
      <w:tr w:rsidR="0073309C" w:rsidRPr="00AE2688" w:rsidTr="0073309C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269D" w:rsidRPr="00AE2688" w:rsidRDefault="0050269D" w:rsidP="00613938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269D" w:rsidRPr="00AE2688" w:rsidRDefault="0050269D" w:rsidP="00613938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269D" w:rsidRPr="00AE2688" w:rsidRDefault="0050269D" w:rsidP="00613938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73309C" w:rsidRPr="00AE2688" w:rsidTr="0073309C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D" w:rsidRPr="00AE2688" w:rsidRDefault="0050269D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054/2014-6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D" w:rsidRPr="00AE2688" w:rsidRDefault="0050269D" w:rsidP="0073309C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r w:rsidR="00CE28CD">
              <w:rPr>
                <w:rFonts w:ascii="Arial" w:hAnsi="Arial" w:cs="Arial"/>
                <w:sz w:val="24"/>
                <w:szCs w:val="24"/>
              </w:rPr>
              <w:t>de Miranda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D" w:rsidRPr="000F7BE9" w:rsidRDefault="00CE28CD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3309C" w:rsidRPr="00AE2688" w:rsidTr="0073309C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Default="00CE28CD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1532/2014-3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Default="00CE28CD" w:rsidP="0073309C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o Maués de Faria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Pr="000F7BE9" w:rsidRDefault="00CE28CD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3309C" w:rsidRPr="00AE2688" w:rsidTr="0073309C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Default="00CE28CD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000/2014-0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Default="00CE28CD" w:rsidP="0073309C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Mauro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Pr="000F7BE9" w:rsidRDefault="00CE28CD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3309C" w:rsidRPr="00AE2688" w:rsidTr="0073309C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Default="00CE28CD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147/2014-9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Default="00CE28CD" w:rsidP="0073309C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acy Rubia Vaz d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Pr="000F7BE9" w:rsidRDefault="00CE28CD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3309C" w:rsidRPr="00AE2688" w:rsidTr="0073309C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Default="00CE28CD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366/2014-7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Default="00CE28CD" w:rsidP="0073309C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nice Ferreira Beluc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Pr="000F7BE9" w:rsidRDefault="00CE28CD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73309C" w:rsidRPr="00AE2688" w:rsidTr="0073309C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Default="00CE28CD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183/2014-5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Default="00CE28CD" w:rsidP="0073309C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Domingues Lop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Default="001952BB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73309C" w:rsidRPr="00AE2688" w:rsidTr="0073309C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BB" w:rsidRDefault="001952BB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163/2014-6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BB" w:rsidRDefault="001952BB" w:rsidP="0073309C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e Souza d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BB" w:rsidRDefault="001952BB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73309C" w:rsidRPr="00AE2688" w:rsidTr="0073309C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9C" w:rsidRDefault="0073309C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610/2014-0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9C" w:rsidRDefault="0073309C" w:rsidP="0073309C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urdes Henchen Ritter Simõ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9C" w:rsidRPr="000F7BE9" w:rsidRDefault="0073309C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3309C" w:rsidRPr="00AE2688" w:rsidTr="0073309C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9C" w:rsidRDefault="0073309C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844/2014-4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9C" w:rsidRDefault="0073309C" w:rsidP="0073309C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omingas Ferreira de Sa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9C" w:rsidRDefault="0073309C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Parcial (20 horas)</w:t>
            </w:r>
          </w:p>
        </w:tc>
      </w:tr>
      <w:tr w:rsidR="002F4C09" w:rsidRPr="00AE2688" w:rsidTr="0073309C">
        <w:trPr>
          <w:trHeight w:val="9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09" w:rsidRDefault="002F4C09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19/2014-1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09" w:rsidRDefault="002F4C09" w:rsidP="0073309C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io Luiz Barata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09" w:rsidRDefault="002F4C09" w:rsidP="007330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</w:tbl>
    <w:p w:rsidR="0050269D" w:rsidRDefault="0050269D" w:rsidP="00EF12A1">
      <w:pPr>
        <w:pStyle w:val="Ttulo"/>
        <w:jc w:val="left"/>
        <w:rPr>
          <w:rFonts w:ascii="Arial" w:hAnsi="Arial" w:cs="Arial"/>
          <w:u w:val="single"/>
        </w:rPr>
      </w:pPr>
    </w:p>
    <w:p w:rsidR="0050269D" w:rsidRDefault="0050269D" w:rsidP="00EF12A1">
      <w:pPr>
        <w:pStyle w:val="Ttulo"/>
        <w:jc w:val="left"/>
        <w:rPr>
          <w:rFonts w:ascii="Arial" w:hAnsi="Arial" w:cs="Arial"/>
          <w:u w:val="single"/>
        </w:rPr>
      </w:pPr>
    </w:p>
    <w:p w:rsidR="0050269D" w:rsidRDefault="0050269D" w:rsidP="00EF12A1">
      <w:pPr>
        <w:pStyle w:val="Ttulo"/>
        <w:jc w:val="left"/>
        <w:rPr>
          <w:rFonts w:ascii="Arial" w:hAnsi="Arial" w:cs="Arial"/>
          <w:u w:val="single"/>
        </w:rPr>
      </w:pPr>
    </w:p>
    <w:p w:rsidR="0050269D" w:rsidRDefault="0050269D" w:rsidP="00EF12A1">
      <w:pPr>
        <w:pStyle w:val="Ttulo"/>
        <w:jc w:val="left"/>
        <w:rPr>
          <w:rFonts w:ascii="Arial" w:hAnsi="Arial" w:cs="Arial"/>
          <w:u w:val="single"/>
        </w:rPr>
      </w:pPr>
    </w:p>
    <w:p w:rsidR="0050269D" w:rsidRDefault="0050269D" w:rsidP="00EF12A1">
      <w:pPr>
        <w:pStyle w:val="Ttulo"/>
        <w:jc w:val="left"/>
        <w:rPr>
          <w:rFonts w:ascii="Arial" w:hAnsi="Arial" w:cs="Arial"/>
          <w:u w:val="single"/>
        </w:rPr>
      </w:pPr>
    </w:p>
    <w:p w:rsidR="0050269D" w:rsidRDefault="0050269D" w:rsidP="00EF12A1">
      <w:pPr>
        <w:pStyle w:val="Ttulo"/>
        <w:jc w:val="left"/>
        <w:rPr>
          <w:rFonts w:ascii="Arial" w:hAnsi="Arial" w:cs="Arial"/>
          <w:u w:val="single"/>
        </w:rPr>
      </w:pPr>
    </w:p>
    <w:p w:rsidR="00235595" w:rsidRPr="00AD7145" w:rsidRDefault="00235595" w:rsidP="00235595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17/07</w:t>
      </w:r>
      <w:r w:rsidRPr="00AD7145">
        <w:rPr>
          <w:rFonts w:ascii="Arial" w:hAnsi="Arial" w:cs="Arial"/>
          <w:u w:val="single"/>
        </w:rPr>
        <w:t>/2014</w:t>
      </w:r>
    </w:p>
    <w:p w:rsidR="00235595" w:rsidRPr="00AD7145" w:rsidRDefault="00235595" w:rsidP="00235595">
      <w:pPr>
        <w:pStyle w:val="Ttulo"/>
        <w:rPr>
          <w:rFonts w:ascii="Arial" w:hAnsi="Arial" w:cs="Arial"/>
          <w:u w:val="single"/>
        </w:rPr>
      </w:pPr>
    </w:p>
    <w:p w:rsidR="00235595" w:rsidRPr="00AE2688" w:rsidRDefault="00235595" w:rsidP="00235595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235595" w:rsidRDefault="00235595" w:rsidP="00235595">
      <w:pPr>
        <w:pStyle w:val="Ttulo"/>
        <w:rPr>
          <w:rFonts w:ascii="Arial" w:hAnsi="Arial" w:cs="Arial"/>
          <w:u w:val="single"/>
        </w:rPr>
      </w:pPr>
    </w:p>
    <w:p w:rsidR="00235595" w:rsidRPr="00AE2688" w:rsidRDefault="00235595" w:rsidP="00235595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3281"/>
        <w:gridCol w:w="2860"/>
      </w:tblGrid>
      <w:tr w:rsidR="00235595" w:rsidRPr="00AE2688" w:rsidTr="00E91719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35595" w:rsidRPr="00AE2688" w:rsidRDefault="00235595" w:rsidP="00E91719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35595" w:rsidRPr="00AE2688" w:rsidRDefault="00235595" w:rsidP="00E91719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35595" w:rsidRPr="00AE2688" w:rsidRDefault="00235595" w:rsidP="00E91719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235595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AE2688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986/2014-7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AE2688" w:rsidRDefault="00235595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David Correa Norman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F7BE9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35595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883/2014-0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Osvaldo da Pont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235595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58/2014-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ugusta R. de Barros Bri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235595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9712/2014-5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Izabel Moreira Arru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235595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2355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944/2014-70</w:t>
            </w:r>
          </w:p>
          <w:p w:rsidR="00235595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945/2014-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Cezar Pereira Malh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35595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943/2014-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us Vinicius M.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35595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876A68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941/2014-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876A68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lza Sales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876A68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876A68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969/2014-9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 André Chira Oli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876A68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738/2014-0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Manoel da Silva Malh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876A68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977/2014-5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de Miranda Roch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876A68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458/2014-9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ristina P. Carneiro de Almei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876A68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876A68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929/2014-8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9300D2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ssandra Scofield Ama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8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9300D2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219/2014-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 Oliveir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300D2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120/2014-0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dir Ferreira de Abreu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300D2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478/2014-4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 Salim Khaya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9300D2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126/2014-7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rtine Vila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300D2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879/2014-5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ão Amaury Frances Brito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300D2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814/2014-5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rício Aarão F. Carva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300D2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983/2014-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na Lúcia Alves de Lima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9300D2" w:rsidRPr="00AE2688" w:rsidTr="00E91719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704/2014-3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a das Graças F. Frazã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2" w:rsidRDefault="009300D2" w:rsidP="00E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</w:tbl>
    <w:p w:rsidR="00235595" w:rsidRDefault="00235595" w:rsidP="00EF12A1">
      <w:pPr>
        <w:pStyle w:val="Ttulo"/>
        <w:jc w:val="left"/>
        <w:rPr>
          <w:rFonts w:ascii="Arial" w:hAnsi="Arial" w:cs="Arial"/>
          <w:u w:val="single"/>
        </w:rPr>
      </w:pPr>
    </w:p>
    <w:p w:rsidR="00235595" w:rsidRDefault="00235595" w:rsidP="00EF12A1">
      <w:pPr>
        <w:pStyle w:val="Ttulo"/>
        <w:jc w:val="left"/>
        <w:rPr>
          <w:rFonts w:ascii="Arial" w:hAnsi="Arial" w:cs="Arial"/>
          <w:u w:val="single"/>
        </w:rPr>
      </w:pPr>
    </w:p>
    <w:p w:rsidR="00235595" w:rsidRDefault="00235595" w:rsidP="00EF12A1">
      <w:pPr>
        <w:pStyle w:val="Ttulo"/>
        <w:jc w:val="left"/>
        <w:rPr>
          <w:rFonts w:ascii="Arial" w:hAnsi="Arial" w:cs="Arial"/>
          <w:u w:val="single"/>
        </w:rPr>
      </w:pPr>
    </w:p>
    <w:p w:rsidR="009051B7" w:rsidRDefault="009051B7" w:rsidP="00EF12A1">
      <w:pPr>
        <w:pStyle w:val="Ttulo"/>
        <w:jc w:val="left"/>
        <w:rPr>
          <w:rFonts w:ascii="Arial" w:hAnsi="Arial" w:cs="Arial"/>
          <w:u w:val="single"/>
        </w:rPr>
      </w:pPr>
    </w:p>
    <w:p w:rsidR="009051B7" w:rsidRPr="00AD7145" w:rsidRDefault="009051B7" w:rsidP="009051B7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09/07</w:t>
      </w:r>
      <w:r w:rsidRPr="00AD7145">
        <w:rPr>
          <w:rFonts w:ascii="Arial" w:hAnsi="Arial" w:cs="Arial"/>
          <w:u w:val="single"/>
        </w:rPr>
        <w:t>/2014</w:t>
      </w:r>
    </w:p>
    <w:p w:rsidR="009051B7" w:rsidRPr="00AD7145" w:rsidRDefault="009051B7" w:rsidP="009051B7">
      <w:pPr>
        <w:pStyle w:val="Ttulo"/>
        <w:rPr>
          <w:rFonts w:ascii="Arial" w:hAnsi="Arial" w:cs="Arial"/>
          <w:u w:val="single"/>
        </w:rPr>
      </w:pPr>
    </w:p>
    <w:p w:rsidR="009051B7" w:rsidRPr="00AE2688" w:rsidRDefault="009051B7" w:rsidP="009051B7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9051B7" w:rsidRDefault="009051B7" w:rsidP="009051B7">
      <w:pPr>
        <w:pStyle w:val="Ttulo"/>
        <w:rPr>
          <w:rFonts w:ascii="Arial" w:hAnsi="Arial" w:cs="Arial"/>
          <w:u w:val="single"/>
        </w:rPr>
      </w:pPr>
    </w:p>
    <w:p w:rsidR="009051B7" w:rsidRPr="00AE2688" w:rsidRDefault="009051B7" w:rsidP="009051B7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3281"/>
        <w:gridCol w:w="2860"/>
      </w:tblGrid>
      <w:tr w:rsidR="009051B7" w:rsidRPr="00AE2688" w:rsidTr="00A5183E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51B7" w:rsidRPr="00AE2688" w:rsidRDefault="009051B7" w:rsidP="00A5183E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51B7" w:rsidRPr="00AE2688" w:rsidRDefault="009051B7" w:rsidP="00A5183E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51B7" w:rsidRPr="00AE2688" w:rsidRDefault="009051B7" w:rsidP="00A5183E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9051B7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Pr="00AE2688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70/2014-3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Pr="00AE2688" w:rsidRDefault="009051B7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usa Carla Pereira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Pr="000F7BE9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051B7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060/2014-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Rosa Baganha Barp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051B7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359/2014-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 Augusto Cavaleiro Corre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9051B7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705/2014-5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sa Helena Melo Bassal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9051B7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709/2014-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lyn Gabbay Alves Carva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9051B7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928/2014-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a Simão Carn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9051B7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517/2014-2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e Patrícia Aranha da Pa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9051B7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715/2014-9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ma de Nazaré C. de Souza Pont Vid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7" w:rsidRDefault="009051B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2C6330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30" w:rsidRDefault="002C6330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706/2014-8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30" w:rsidRDefault="002C6330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úlio Guilherme Balieiro </w:t>
            </w:r>
            <w:r w:rsidR="004B2B79">
              <w:rPr>
                <w:rFonts w:ascii="Arial" w:hAnsi="Arial" w:cs="Arial"/>
                <w:sz w:val="24"/>
                <w:szCs w:val="24"/>
              </w:rPr>
              <w:t>Bernard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30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4B2B79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247/2014-0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 Vieira Lourenço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4B2B79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643/2014-6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érica Daniele Costa Araújo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4B2B79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543/2014-3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ma de Nazaré C. de Souza Pont Vid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4B2B79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741/2014-0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o Cancela L. Cohe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4B2B79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0030/2014-9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Queiroz de Miranda Ne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4B2B79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394/2014-5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 Ney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9" w:rsidRDefault="004B2B7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  <w:tr w:rsidR="00EF5129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018/2014-6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ucy Ramos Figueir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F5129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017/2014-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ucy Ramos Figueir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3122FE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020/2014-3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ucy Ramos Figueir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F5129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774/2014-9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glas da Cunha Di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F5129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326/2014-6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a de Cássia M. Rib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9" w:rsidRDefault="00EF5129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3122FE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201/2014-8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nthia Mara Brito L. Pe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3122FE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949/2014-6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aldo Nonato F. Marques de Carva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3122FE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522/2014-8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ve Louis G. Rog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3122FE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943/2014-4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e Augusto Cals 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3122FE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646/2014-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Acácio Al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3122FE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126/2014-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ir Jacint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3122FE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737/2014-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Penha de Andrade A. Harb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3122FE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968/2014-4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3122FE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o Nazareno V.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E" w:rsidRDefault="00D36CE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D36CE7" w:rsidRPr="00AE2688" w:rsidTr="00A5183E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Default="00D36CE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63/2014-9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Default="00D36CE7" w:rsidP="00A518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us Emanuel B. Fernand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Default="00D36CE7" w:rsidP="00A51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9051B7" w:rsidRDefault="009051B7" w:rsidP="00EF12A1">
      <w:pPr>
        <w:pStyle w:val="Ttulo"/>
        <w:jc w:val="left"/>
        <w:rPr>
          <w:rFonts w:ascii="Arial" w:hAnsi="Arial" w:cs="Arial"/>
          <w:u w:val="single"/>
        </w:rPr>
      </w:pPr>
    </w:p>
    <w:p w:rsidR="009051B7" w:rsidRDefault="009051B7" w:rsidP="00EF12A1">
      <w:pPr>
        <w:pStyle w:val="Ttulo"/>
        <w:jc w:val="left"/>
        <w:rPr>
          <w:rFonts w:ascii="Arial" w:hAnsi="Arial" w:cs="Arial"/>
          <w:u w:val="single"/>
        </w:rPr>
      </w:pPr>
    </w:p>
    <w:p w:rsidR="009051B7" w:rsidRDefault="009051B7" w:rsidP="00EF12A1">
      <w:pPr>
        <w:pStyle w:val="Ttulo"/>
        <w:jc w:val="left"/>
        <w:rPr>
          <w:rFonts w:ascii="Arial" w:hAnsi="Arial" w:cs="Arial"/>
          <w:u w:val="single"/>
        </w:rPr>
      </w:pPr>
    </w:p>
    <w:p w:rsidR="009051B7" w:rsidRDefault="009051B7" w:rsidP="00EF12A1">
      <w:pPr>
        <w:pStyle w:val="Ttulo"/>
        <w:jc w:val="left"/>
        <w:rPr>
          <w:rFonts w:ascii="Arial" w:hAnsi="Arial" w:cs="Arial"/>
          <w:u w:val="single"/>
        </w:rPr>
      </w:pPr>
    </w:p>
    <w:p w:rsidR="009051B7" w:rsidRPr="00AE2688" w:rsidRDefault="009051B7" w:rsidP="00EF12A1">
      <w:pPr>
        <w:pStyle w:val="Ttulo"/>
        <w:jc w:val="left"/>
        <w:rPr>
          <w:rFonts w:ascii="Arial" w:hAnsi="Arial" w:cs="Arial"/>
          <w:u w:val="single"/>
        </w:rPr>
      </w:pPr>
    </w:p>
    <w:p w:rsidR="006349E1" w:rsidRPr="00AD7145" w:rsidRDefault="00EF12A1" w:rsidP="00EF12A1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03/07</w:t>
      </w:r>
      <w:r w:rsidR="006349E1" w:rsidRPr="00AD7145">
        <w:rPr>
          <w:rFonts w:ascii="Arial" w:hAnsi="Arial" w:cs="Arial"/>
          <w:u w:val="single"/>
        </w:rPr>
        <w:t>/2014</w:t>
      </w:r>
    </w:p>
    <w:p w:rsidR="006349E1" w:rsidRPr="00AD7145" w:rsidRDefault="006349E1" w:rsidP="00EF12A1">
      <w:pPr>
        <w:pStyle w:val="Ttulo"/>
        <w:rPr>
          <w:rFonts w:ascii="Arial" w:hAnsi="Arial" w:cs="Arial"/>
          <w:u w:val="single"/>
        </w:rPr>
      </w:pPr>
    </w:p>
    <w:p w:rsidR="006349E1" w:rsidRPr="00AE2688" w:rsidRDefault="006349E1" w:rsidP="00EF12A1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6349E1" w:rsidRDefault="006349E1" w:rsidP="006349E1">
      <w:pPr>
        <w:pStyle w:val="Ttulo"/>
        <w:rPr>
          <w:rFonts w:ascii="Arial" w:hAnsi="Arial" w:cs="Arial"/>
          <w:u w:val="single"/>
        </w:rPr>
      </w:pPr>
    </w:p>
    <w:p w:rsidR="00EF12A1" w:rsidRPr="00AE2688" w:rsidRDefault="00EF12A1" w:rsidP="006349E1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3281"/>
        <w:gridCol w:w="2860"/>
      </w:tblGrid>
      <w:tr w:rsidR="006349E1" w:rsidRPr="00AE2688" w:rsidTr="00EF12A1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49E1" w:rsidRPr="00AE2688" w:rsidRDefault="006349E1" w:rsidP="00BF5F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49E1" w:rsidRPr="00AE2688" w:rsidRDefault="006349E1" w:rsidP="00BF5F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49E1" w:rsidRPr="00AE2688" w:rsidRDefault="006349E1" w:rsidP="00BF5FB3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6349E1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Pr="00AE2688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466/2014-8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Pr="00AE2688" w:rsidRDefault="00EF12A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Erasmo Feitosa Ma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Pr="000F7BE9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EF12A1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436/2014-9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 Guilherme Machado de Mac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F12A1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889/2014-8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yce Kelly do Rosário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F12A1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652/2014-3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lian Luno Amado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F12A1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628/2014-0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Helena Rodrigues Cha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F12A1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880/2014-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ene Farias Roz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F12A1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879/2014-8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son Jorge de Ma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F12A1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881/2014-5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a Darc de Vasconcelos Ne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F12A1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773/2014-4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talo Sérgio Lopes Camp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F12A1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770/2014-4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EF12A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mundo Neto Nunes Leã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A1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688/2014-3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p Pont Vid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902/2014-5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da Adriana Nascimento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683/2014-9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ide Pereira dos Anj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425/2014-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cia Consentino Kronka Sosthen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1297/2014-9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or Glauber Duarte Lu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039/2014-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na Carla Rosário Souza Carn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718/2014-9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ia Garibaldi Loureiro Par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0470/2014-4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el Spani Vendrami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438/2014-8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or Valadares Santos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60/2014-5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der Henrique Costa Pinheiro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642/2014-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ássia Maria Carneiro Kahwag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5A54CD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253/2014-9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o Socorro Carneiro de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Default="005A54CD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143DA9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43DA9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396/2014-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43DA9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lmir Rodrigues Pe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43DA9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143DA9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43DA9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454/2014-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43DA9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Roberto Ribeiro Marqu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43DA9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143DA9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43DA9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044/2014-2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43DA9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Ismael Viana de Aragã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43DA9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143DA9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87835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145/2014-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87835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 Lúcia de Azevedo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A9" w:rsidRDefault="00187835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187835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514/2014-4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ta Oliveira de Almei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3F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187835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974/2014-4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rdete Maria Rocha Gauc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3F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187835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860/2014-7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mi Gama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3F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187835" w:rsidRPr="00AE2688" w:rsidTr="00EF12A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682/2014-3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ntonia C. Nascim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35" w:rsidRDefault="00187835" w:rsidP="003F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6349E1" w:rsidRDefault="006349E1"/>
    <w:p w:rsidR="005F23DA" w:rsidRDefault="005F23DA"/>
    <w:p w:rsidR="005F23DA" w:rsidRPr="00AE2688" w:rsidRDefault="005F23DA" w:rsidP="00EF12A1">
      <w:pPr>
        <w:pStyle w:val="Ttulo"/>
        <w:rPr>
          <w:rFonts w:ascii="Arial" w:hAnsi="Arial" w:cs="Arial"/>
          <w:u w:val="single"/>
        </w:rPr>
      </w:pPr>
    </w:p>
    <w:p w:rsidR="005F23DA" w:rsidRPr="00AE2688" w:rsidRDefault="005F23DA" w:rsidP="005F23DA">
      <w:pPr>
        <w:pStyle w:val="Ttulo"/>
        <w:rPr>
          <w:rFonts w:ascii="Arial" w:hAnsi="Arial" w:cs="Arial"/>
          <w:u w:val="single"/>
        </w:rPr>
      </w:pPr>
    </w:p>
    <w:p w:rsidR="005F23DA" w:rsidRDefault="005F23DA"/>
    <w:sectPr w:rsidR="005F23DA" w:rsidSect="00187835">
      <w:pgSz w:w="11906" w:h="16838"/>
      <w:pgMar w:top="568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D7145"/>
    <w:rsid w:val="00091F25"/>
    <w:rsid w:val="000C03B7"/>
    <w:rsid w:val="000D09FB"/>
    <w:rsid w:val="00115B44"/>
    <w:rsid w:val="00143DA9"/>
    <w:rsid w:val="00187835"/>
    <w:rsid w:val="001952BB"/>
    <w:rsid w:val="001C6F1A"/>
    <w:rsid w:val="001E3998"/>
    <w:rsid w:val="001F63F4"/>
    <w:rsid w:val="002206CB"/>
    <w:rsid w:val="00235595"/>
    <w:rsid w:val="00253ACC"/>
    <w:rsid w:val="00274C41"/>
    <w:rsid w:val="0027772D"/>
    <w:rsid w:val="002C1DC4"/>
    <w:rsid w:val="002C6330"/>
    <w:rsid w:val="002D22F8"/>
    <w:rsid w:val="002F4C09"/>
    <w:rsid w:val="003122FE"/>
    <w:rsid w:val="00333E22"/>
    <w:rsid w:val="00355436"/>
    <w:rsid w:val="00386A0F"/>
    <w:rsid w:val="00387B75"/>
    <w:rsid w:val="003D7322"/>
    <w:rsid w:val="00425392"/>
    <w:rsid w:val="00450E11"/>
    <w:rsid w:val="0045336D"/>
    <w:rsid w:val="004B2B79"/>
    <w:rsid w:val="0050269D"/>
    <w:rsid w:val="00516199"/>
    <w:rsid w:val="00527AC7"/>
    <w:rsid w:val="005A54CD"/>
    <w:rsid w:val="005F23DA"/>
    <w:rsid w:val="00622516"/>
    <w:rsid w:val="006349E1"/>
    <w:rsid w:val="006806C8"/>
    <w:rsid w:val="00715697"/>
    <w:rsid w:val="0073309C"/>
    <w:rsid w:val="00782894"/>
    <w:rsid w:val="00790A83"/>
    <w:rsid w:val="007D0C69"/>
    <w:rsid w:val="00830A5F"/>
    <w:rsid w:val="00845306"/>
    <w:rsid w:val="00852F62"/>
    <w:rsid w:val="00872DE1"/>
    <w:rsid w:val="00876A68"/>
    <w:rsid w:val="008C0B09"/>
    <w:rsid w:val="008C2E13"/>
    <w:rsid w:val="00901805"/>
    <w:rsid w:val="009051B7"/>
    <w:rsid w:val="00915EB7"/>
    <w:rsid w:val="00922B26"/>
    <w:rsid w:val="009300D2"/>
    <w:rsid w:val="009648A2"/>
    <w:rsid w:val="00A01825"/>
    <w:rsid w:val="00A15E74"/>
    <w:rsid w:val="00AD47B3"/>
    <w:rsid w:val="00AD64F8"/>
    <w:rsid w:val="00AD7145"/>
    <w:rsid w:val="00AE4FDC"/>
    <w:rsid w:val="00B30AFC"/>
    <w:rsid w:val="00B35B29"/>
    <w:rsid w:val="00BE3DD1"/>
    <w:rsid w:val="00BF40BC"/>
    <w:rsid w:val="00C213D1"/>
    <w:rsid w:val="00C254CA"/>
    <w:rsid w:val="00C8622F"/>
    <w:rsid w:val="00CE28CD"/>
    <w:rsid w:val="00D36CE7"/>
    <w:rsid w:val="00D423E0"/>
    <w:rsid w:val="00DC2BA5"/>
    <w:rsid w:val="00E50B22"/>
    <w:rsid w:val="00EF12A1"/>
    <w:rsid w:val="00EF5129"/>
    <w:rsid w:val="00F10BEB"/>
    <w:rsid w:val="00FB0632"/>
    <w:rsid w:val="00FD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E0"/>
  </w:style>
  <w:style w:type="paragraph" w:styleId="Ttulo1">
    <w:name w:val="heading 1"/>
    <w:basedOn w:val="Normal"/>
    <w:next w:val="Normal"/>
    <w:link w:val="Ttulo1Char"/>
    <w:qFormat/>
    <w:rsid w:val="00AD71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AD7145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71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D7145"/>
    <w:rPr>
      <w:rFonts w:ascii="Verdana" w:eastAsia="Times New Roman" w:hAnsi="Verdana" w:cs="Times New Roman"/>
      <w:b/>
      <w:bCs/>
      <w:sz w:val="24"/>
      <w:szCs w:val="24"/>
      <w:u w:val="single"/>
    </w:rPr>
  </w:style>
  <w:style w:type="paragraph" w:styleId="Ttulo">
    <w:name w:val="Title"/>
    <w:basedOn w:val="Normal"/>
    <w:link w:val="TtuloChar"/>
    <w:qFormat/>
    <w:rsid w:val="00AD7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D714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2A41-5225-4257-A42B-26339FC9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166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A67</dc:creator>
  <cp:lastModifiedBy>UFPA67</cp:lastModifiedBy>
  <cp:revision>15</cp:revision>
  <dcterms:created xsi:type="dcterms:W3CDTF">2014-06-23T13:49:00Z</dcterms:created>
  <dcterms:modified xsi:type="dcterms:W3CDTF">2014-07-31T13:24:00Z</dcterms:modified>
</cp:coreProperties>
</file>